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9AA24" w14:textId="78A583B3" w:rsidR="001766BD" w:rsidRPr="003B42D6" w:rsidRDefault="55ADB8B6" w:rsidP="003B42D6">
      <w:pPr>
        <w:pStyle w:val="Naslov"/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</w:t>
      </w:r>
      <w:r w:rsidR="003B42D6">
        <w:t>ZA VKLJUČITEV V PROJEKT PODJETNO NAD IZZIVE</w:t>
      </w:r>
      <w:r w:rsidR="00557124">
        <w:rPr>
          <w:lang w:val="sl-SI"/>
        </w:rPr>
        <w:t xml:space="preserve"> </w:t>
      </w:r>
      <w:r w:rsidR="00557124">
        <w:t>–</w:t>
      </w:r>
      <w:r w:rsidR="003B42D6">
        <w:t xml:space="preserve"> PONI GORENJSKA_2024-2028 (</w:t>
      </w:r>
      <w:r w:rsidR="00775201">
        <w:t>3</w:t>
      </w:r>
      <w:r w:rsidR="003B42D6">
        <w:t>. SKUPINA/PONI</w:t>
      </w:r>
      <w:r w:rsidR="00775201">
        <w:t>10</w:t>
      </w:r>
      <w:r w:rsidR="003B42D6">
        <w:t>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0B678127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775201">
              <w:rPr>
                <w:rFonts w:ascii="Calibri" w:hAnsi="Calibri" w:cs="Calibri"/>
                <w:sz w:val="22"/>
                <w:lang w:val="sl-SI"/>
              </w:rPr>
              <w:t>3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21396F06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>Gorenjska_2024-2028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3B42D6" w:rsidRPr="003B42D6">
              <w:rPr>
                <w:rFonts w:ascii="Calibri" w:hAnsi="Calibri" w:cs="Calibri"/>
                <w:sz w:val="22"/>
                <w:lang w:val="sl-SI"/>
              </w:rPr>
              <w:t>Regionalna razvojna agencija Gorenjske, BSC, poslovno podporni center, d.o.o., Kranj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7777777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ka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Koroški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3C087000" w:rsidR="003F0DA3" w:rsidRPr="003B42D6" w:rsidRDefault="007145C3" w:rsidP="003B42D6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</w:t>
      </w:r>
      <w:r w:rsidR="003B42D6">
        <w:rPr>
          <w:rFonts w:cs="Calibri"/>
          <w:b/>
          <w:bCs/>
        </w:rPr>
        <w:t xml:space="preserve">PROJEKTU </w:t>
      </w:r>
      <w:r w:rsidR="003B42D6" w:rsidRPr="003B42D6">
        <w:rPr>
          <w:rFonts w:cs="Calibri"/>
          <w:b/>
          <w:bCs/>
        </w:rPr>
        <w:t xml:space="preserve">PODJETNO NAD IZZIVE </w:t>
      </w:r>
      <w:r w:rsidR="00E27901">
        <w:rPr>
          <w:rFonts w:cs="Calibri"/>
          <w:b/>
          <w:bCs/>
        </w:rPr>
        <w:t>–</w:t>
      </w:r>
      <w:r w:rsidR="003B42D6" w:rsidRPr="003B42D6">
        <w:rPr>
          <w:rFonts w:cs="Calibri"/>
          <w:b/>
          <w:bCs/>
        </w:rPr>
        <w:t xml:space="preserve"> PONI GORENJSKA_2024-2028 (</w:t>
      </w:r>
      <w:r w:rsidR="00775201">
        <w:rPr>
          <w:rFonts w:cs="Calibri"/>
          <w:b/>
          <w:bCs/>
        </w:rPr>
        <w:t>3</w:t>
      </w:r>
      <w:r w:rsidR="003B42D6" w:rsidRPr="003B42D6">
        <w:rPr>
          <w:rFonts w:cs="Calibri"/>
          <w:b/>
          <w:bCs/>
        </w:rPr>
        <w:t>. SKUPINA/PONI</w:t>
      </w:r>
      <w:r w:rsidR="00775201">
        <w:rPr>
          <w:rFonts w:cs="Calibri"/>
          <w:b/>
          <w:bCs/>
        </w:rPr>
        <w:t>10</w:t>
      </w:r>
      <w:r w:rsidR="003B42D6" w:rsidRPr="003B42D6">
        <w:rPr>
          <w:rFonts w:cs="Calibri"/>
          <w:b/>
          <w:bCs/>
        </w:rPr>
        <w:t>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475915C0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  <w:r w:rsidR="003B42D6">
        <w:rPr>
          <w:rFonts w:cs="Calibri"/>
          <w:lang w:eastAsia="x-none"/>
        </w:rPr>
        <w:t>,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45363858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)*</w:t>
      </w:r>
      <w:r w:rsidR="003B42D6">
        <w:rPr>
          <w:rFonts w:cs="Calibri"/>
          <w:lang w:eastAsia="x-none"/>
        </w:rPr>
        <w:t>,</w:t>
      </w:r>
    </w:p>
    <w:p w14:paraId="7D34F5C7" w14:textId="277F4FB8" w:rsidR="003D41FE" w:rsidRPr="003B42D6" w:rsidRDefault="003D41FE" w:rsidP="003B42D6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1D3E31B5" w14:textId="4C1C6242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03F9B" w14:textId="77777777" w:rsidR="00F9517F" w:rsidRDefault="00F9517F" w:rsidP="005D6DD0">
      <w:pPr>
        <w:spacing w:after="0" w:line="240" w:lineRule="auto"/>
      </w:pPr>
      <w:r>
        <w:separator/>
      </w:r>
    </w:p>
  </w:endnote>
  <w:endnote w:type="continuationSeparator" w:id="0">
    <w:p w14:paraId="4514AA3F" w14:textId="77777777" w:rsidR="00F9517F" w:rsidRDefault="00F9517F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775201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A2050" w14:textId="77777777" w:rsidR="00F9517F" w:rsidRDefault="00F9517F" w:rsidP="005D6DD0">
      <w:pPr>
        <w:spacing w:after="0" w:line="240" w:lineRule="auto"/>
      </w:pPr>
      <w:r>
        <w:separator/>
      </w:r>
    </w:p>
  </w:footnote>
  <w:footnote w:type="continuationSeparator" w:id="0">
    <w:p w14:paraId="248D3BF2" w14:textId="77777777" w:rsidR="00F9517F" w:rsidRDefault="00F9517F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20A7" w14:textId="5FDF7353" w:rsidR="00E93C4B" w:rsidRPr="00D00428" w:rsidRDefault="003B42D6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1A582633" wp14:editId="7E0AAABF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192520" cy="1548130"/>
          <wp:effectExtent l="0" t="0" r="0" b="0"/>
          <wp:wrapNone/>
          <wp:docPr id="3628174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817453" name="Slika 3628174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54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7B7A4AA3" w14:textId="77777777" w:rsidR="003B42D6" w:rsidRDefault="003B42D6" w:rsidP="00D00428">
    <w:pPr>
      <w:jc w:val="right"/>
      <w:rPr>
        <w:rFonts w:cs="Calibri"/>
        <w:b/>
        <w:color w:val="000000"/>
      </w:rPr>
    </w:pPr>
  </w:p>
  <w:p w14:paraId="73CF388D" w14:textId="77777777" w:rsidR="003B42D6" w:rsidRDefault="003B42D6" w:rsidP="00D00428">
    <w:pPr>
      <w:jc w:val="right"/>
      <w:rPr>
        <w:rFonts w:cs="Calibri"/>
        <w:b/>
        <w:color w:val="000000"/>
      </w:rPr>
    </w:pPr>
  </w:p>
  <w:p w14:paraId="6BB5959F" w14:textId="1D8E368B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1662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568065">
    <w:abstractNumId w:val="6"/>
  </w:num>
  <w:num w:numId="3" w16cid:durableId="40986890">
    <w:abstractNumId w:val="2"/>
  </w:num>
  <w:num w:numId="4" w16cid:durableId="1077819998">
    <w:abstractNumId w:val="13"/>
  </w:num>
  <w:num w:numId="5" w16cid:durableId="1186482919">
    <w:abstractNumId w:val="12"/>
  </w:num>
  <w:num w:numId="6" w16cid:durableId="1122846169">
    <w:abstractNumId w:val="3"/>
  </w:num>
  <w:num w:numId="7" w16cid:durableId="2128698555">
    <w:abstractNumId w:val="0"/>
  </w:num>
  <w:num w:numId="8" w16cid:durableId="934552466">
    <w:abstractNumId w:val="5"/>
  </w:num>
  <w:num w:numId="9" w16cid:durableId="499850639">
    <w:abstractNumId w:val="11"/>
  </w:num>
  <w:num w:numId="10" w16cid:durableId="1572158854">
    <w:abstractNumId w:val="1"/>
  </w:num>
  <w:num w:numId="11" w16cid:durableId="1856453441">
    <w:abstractNumId w:val="8"/>
  </w:num>
  <w:num w:numId="12" w16cid:durableId="746221983">
    <w:abstractNumId w:val="4"/>
  </w:num>
  <w:num w:numId="13" w16cid:durableId="1952318887">
    <w:abstractNumId w:val="9"/>
  </w:num>
  <w:num w:numId="14" w16cid:durableId="1327711166">
    <w:abstractNumId w:val="7"/>
  </w:num>
  <w:num w:numId="15" w16cid:durableId="1175151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42D6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A4AE4"/>
    <w:rsid w:val="004B3C8F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57124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520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9788F"/>
    <w:rsid w:val="009B6D3D"/>
    <w:rsid w:val="009C2175"/>
    <w:rsid w:val="009D1DC8"/>
    <w:rsid w:val="009D2E7B"/>
    <w:rsid w:val="009D373B"/>
    <w:rsid w:val="009D49A9"/>
    <w:rsid w:val="00A102E2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27901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81B85"/>
    <w:rsid w:val="00F9517F"/>
    <w:rsid w:val="00FC5D2F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3285-501B-4871-BA6B-144E81DA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Taja Nograsek</cp:lastModifiedBy>
  <cp:revision>23</cp:revision>
  <cp:lastPrinted>2017-12-21T22:42:00Z</cp:lastPrinted>
  <dcterms:created xsi:type="dcterms:W3CDTF">2020-07-06T13:01:00Z</dcterms:created>
  <dcterms:modified xsi:type="dcterms:W3CDTF">2024-11-15T12:44:00Z</dcterms:modified>
</cp:coreProperties>
</file>